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2-2025-MMS_2276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北雨农水务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 xml:space="preserve"> 河北省保定市清苑区白团乡白城三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保定市清苑区白团乡白城三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过滤器、施肥罐的组装；给水塑料管材（卫生许可批件内）、灌溉塑料管材、滴灌带/管、微喷带、水带的生产；灌溉设备、施肥设备、管件及配件的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4390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4626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